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87" w:rsidRPr="00B5646F" w:rsidRDefault="00AB7987" w:rsidP="002A3542">
      <w:pPr>
        <w:jc w:val="center"/>
        <w:rPr>
          <w:rFonts w:ascii="Arial Narrow" w:hAnsi="Arial Narrow" w:cs="Gautami"/>
          <w:b/>
          <w:i/>
          <w:color w:val="0D0D0D" w:themeColor="text1" w:themeTint="F2"/>
          <w:sz w:val="22"/>
          <w:szCs w:val="22"/>
        </w:rPr>
      </w:pPr>
    </w:p>
    <w:p w:rsidR="00AB7987" w:rsidRPr="000A342B" w:rsidRDefault="00AB7987" w:rsidP="002A3542">
      <w:pPr>
        <w:jc w:val="center"/>
        <w:rPr>
          <w:rFonts w:ascii="Arial Narrow" w:hAnsi="Arial Narrow" w:cs="Gautami"/>
          <w:b/>
          <w:i/>
          <w:color w:val="C00000"/>
          <w:sz w:val="22"/>
          <w:szCs w:val="22"/>
        </w:rPr>
      </w:pPr>
    </w:p>
    <w:p w:rsidR="006C376D" w:rsidRPr="000A342B" w:rsidRDefault="00071915" w:rsidP="002A3542">
      <w:pPr>
        <w:jc w:val="center"/>
        <w:rPr>
          <w:rFonts w:ascii="Arial Narrow" w:hAnsi="Arial Narrow" w:cs="Gautami"/>
          <w:b/>
          <w:i/>
          <w:color w:val="C00000"/>
          <w:sz w:val="22"/>
          <w:szCs w:val="22"/>
        </w:rPr>
      </w:pPr>
      <w:r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>INSTITUTO MIGUEL LEÓN PRADO</w:t>
      </w:r>
    </w:p>
    <w:p w:rsidR="004A2CC6" w:rsidRPr="000A342B" w:rsidRDefault="0006546A" w:rsidP="00847315">
      <w:pPr>
        <w:jc w:val="center"/>
        <w:rPr>
          <w:rFonts w:ascii="Arial Narrow" w:hAnsi="Arial Narrow" w:cs="Gautami"/>
          <w:b/>
          <w:i/>
          <w:color w:val="C00000"/>
          <w:sz w:val="22"/>
          <w:szCs w:val="22"/>
        </w:rPr>
      </w:pPr>
      <w:r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 xml:space="preserve">ACTIVIDADES </w:t>
      </w:r>
      <w:r w:rsidR="00AB7987"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 xml:space="preserve">ACLE </w:t>
      </w:r>
      <w:r w:rsidR="00CC1CBE"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 xml:space="preserve"> </w:t>
      </w:r>
      <w:r w:rsidR="00EE4DC0"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 xml:space="preserve"> </w:t>
      </w:r>
      <w:r w:rsidR="000A342B">
        <w:rPr>
          <w:rFonts w:ascii="Arial Narrow" w:hAnsi="Arial Narrow" w:cs="Gautami"/>
          <w:b/>
          <w:i/>
          <w:color w:val="C00000"/>
          <w:sz w:val="22"/>
          <w:szCs w:val="22"/>
        </w:rPr>
        <w:t xml:space="preserve">DEFINITIVO </w:t>
      </w:r>
      <w:r w:rsidR="00EE4DC0"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 xml:space="preserve"> PRE ESCOLARES </w:t>
      </w:r>
      <w:r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>201</w:t>
      </w:r>
      <w:r w:rsidR="00D41619" w:rsidRPr="000A342B">
        <w:rPr>
          <w:rFonts w:ascii="Arial Narrow" w:hAnsi="Arial Narrow" w:cs="Gautami"/>
          <w:b/>
          <w:i/>
          <w:color w:val="C00000"/>
          <w:sz w:val="22"/>
          <w:szCs w:val="22"/>
        </w:rPr>
        <w:t>6</w:t>
      </w:r>
    </w:p>
    <w:p w:rsidR="00535208" w:rsidRPr="00B5646F" w:rsidRDefault="00535208" w:rsidP="006B6F2B">
      <w:pPr>
        <w:rPr>
          <w:rFonts w:ascii="Arial Narrow" w:hAnsi="Arial Narrow" w:cs="Gautami"/>
          <w:b/>
          <w:i/>
          <w:color w:val="0D0D0D" w:themeColor="text1" w:themeTint="F2"/>
          <w:sz w:val="22"/>
          <w:szCs w:val="22"/>
        </w:rPr>
      </w:pP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417"/>
        <w:gridCol w:w="992"/>
        <w:gridCol w:w="1134"/>
        <w:gridCol w:w="1276"/>
        <w:gridCol w:w="1134"/>
        <w:gridCol w:w="992"/>
        <w:gridCol w:w="851"/>
      </w:tblGrid>
      <w:tr w:rsidR="008610F8" w:rsidRPr="008610F8" w:rsidTr="001665C2">
        <w:trPr>
          <w:jc w:val="center"/>
        </w:trPr>
        <w:tc>
          <w:tcPr>
            <w:tcW w:w="1271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TALLER</w:t>
            </w:r>
          </w:p>
        </w:tc>
        <w:tc>
          <w:tcPr>
            <w:tcW w:w="992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LUNES</w:t>
            </w:r>
          </w:p>
        </w:tc>
        <w:tc>
          <w:tcPr>
            <w:tcW w:w="993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MARTES</w:t>
            </w:r>
          </w:p>
        </w:tc>
        <w:tc>
          <w:tcPr>
            <w:tcW w:w="1417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MIÉRCOLES</w:t>
            </w:r>
          </w:p>
        </w:tc>
        <w:tc>
          <w:tcPr>
            <w:tcW w:w="992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JUEVES</w:t>
            </w:r>
          </w:p>
        </w:tc>
        <w:tc>
          <w:tcPr>
            <w:tcW w:w="1134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VIERNES</w:t>
            </w:r>
          </w:p>
        </w:tc>
        <w:tc>
          <w:tcPr>
            <w:tcW w:w="1276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SÁBADO</w:t>
            </w:r>
          </w:p>
        </w:tc>
        <w:tc>
          <w:tcPr>
            <w:tcW w:w="1134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MONITOR (A)</w:t>
            </w:r>
          </w:p>
        </w:tc>
        <w:tc>
          <w:tcPr>
            <w:tcW w:w="992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LUGAR</w:t>
            </w:r>
          </w:p>
        </w:tc>
        <w:tc>
          <w:tcPr>
            <w:tcW w:w="851" w:type="dxa"/>
          </w:tcPr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INICIO</w:t>
            </w:r>
          </w:p>
          <w:p w:rsidR="008610F8" w:rsidRPr="008610F8" w:rsidRDefault="008610F8" w:rsidP="00B5646F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</w:tc>
      </w:tr>
      <w:tr w:rsidR="008610F8" w:rsidRPr="008610F8" w:rsidTr="001665C2">
        <w:trPr>
          <w:jc w:val="center"/>
        </w:trPr>
        <w:tc>
          <w:tcPr>
            <w:tcW w:w="1271" w:type="dxa"/>
          </w:tcPr>
          <w:p w:rsidR="008610F8" w:rsidRPr="00C60785" w:rsidRDefault="008610F8" w:rsidP="00591358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Gimnasia rítmica y artística kínder damas</w:t>
            </w:r>
          </w:p>
        </w:tc>
        <w:tc>
          <w:tcPr>
            <w:tcW w:w="992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3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F225EC" w:rsidRDefault="00F225EC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30</w:t>
            </w: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5:30</w:t>
            </w: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134" w:type="dxa"/>
          </w:tcPr>
          <w:p w:rsidR="00F225EC" w:rsidRDefault="00F225EC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30</w:t>
            </w: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5:30</w:t>
            </w: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276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Carolina Flores</w:t>
            </w: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aulina Arcos</w:t>
            </w:r>
          </w:p>
        </w:tc>
        <w:tc>
          <w:tcPr>
            <w:tcW w:w="992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Gimnasio</w:t>
            </w:r>
          </w:p>
        </w:tc>
        <w:tc>
          <w:tcPr>
            <w:tcW w:w="851" w:type="dxa"/>
          </w:tcPr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</w:t>
            </w:r>
          </w:p>
          <w:p w:rsidR="008610F8" w:rsidRPr="008610F8" w:rsidRDefault="008610F8" w:rsidP="00591358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abril</w:t>
            </w:r>
          </w:p>
        </w:tc>
      </w:tr>
      <w:tr w:rsidR="008610F8" w:rsidRPr="008610F8" w:rsidTr="001665C2">
        <w:trPr>
          <w:trHeight w:val="643"/>
          <w:jc w:val="center"/>
        </w:trPr>
        <w:tc>
          <w:tcPr>
            <w:tcW w:w="1271" w:type="dxa"/>
          </w:tcPr>
          <w:p w:rsidR="00C60785" w:rsidRPr="00C60785" w:rsidRDefault="00C60785" w:rsidP="00C60785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C60785" w:rsidRDefault="008610F8" w:rsidP="00C60785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Hockey</w:t>
            </w:r>
          </w:p>
        </w:tc>
        <w:tc>
          <w:tcPr>
            <w:tcW w:w="992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3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45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6:0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417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45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6:0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134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0:0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1:3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276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0:0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1:3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134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Carlos Moreta</w:t>
            </w:r>
          </w:p>
        </w:tc>
        <w:tc>
          <w:tcPr>
            <w:tcW w:w="992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Cancha hockey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C60785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01 </w:t>
            </w:r>
            <w:r w:rsidR="008610F8"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 marzo</w:t>
            </w:r>
          </w:p>
        </w:tc>
      </w:tr>
      <w:tr w:rsidR="008610F8" w:rsidRPr="008610F8" w:rsidTr="001665C2">
        <w:trPr>
          <w:jc w:val="center"/>
        </w:trPr>
        <w:tc>
          <w:tcPr>
            <w:tcW w:w="1271" w:type="dxa"/>
          </w:tcPr>
          <w:p w:rsidR="00C60785" w:rsidRPr="00C60785" w:rsidRDefault="00C60785" w:rsidP="00C60785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8610F8" w:rsidRPr="00C60785" w:rsidRDefault="008610F8" w:rsidP="00C60785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Iniciación a la Esgrima</w:t>
            </w:r>
          </w:p>
        </w:tc>
        <w:tc>
          <w:tcPr>
            <w:tcW w:w="992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3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3:0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00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992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17C1" w:rsidRPr="008610F8" w:rsidRDefault="00DA17C1" w:rsidP="00DA17C1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3:00</w:t>
            </w:r>
          </w:p>
          <w:p w:rsidR="00DA17C1" w:rsidRPr="008610F8" w:rsidRDefault="00DA17C1" w:rsidP="00DA17C1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00</w:t>
            </w:r>
          </w:p>
          <w:p w:rsidR="00DA17C1" w:rsidRPr="008610F8" w:rsidRDefault="00DA17C1" w:rsidP="00DA17C1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8610F8" w:rsidRPr="008610F8" w:rsidRDefault="00DA17C1" w:rsidP="00DA17C1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</w:tc>
        <w:tc>
          <w:tcPr>
            <w:tcW w:w="1276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Sala 2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edificio párvulos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</w:tcPr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5</w:t>
            </w:r>
          </w:p>
          <w:p w:rsidR="008610F8" w:rsidRPr="008610F8" w:rsidRDefault="008610F8" w:rsidP="00C60785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marzo</w:t>
            </w:r>
          </w:p>
        </w:tc>
      </w:tr>
      <w:tr w:rsidR="001665C2" w:rsidRPr="008610F8" w:rsidTr="001665C2">
        <w:trPr>
          <w:jc w:val="center"/>
        </w:trPr>
        <w:tc>
          <w:tcPr>
            <w:tcW w:w="1271" w:type="dxa"/>
          </w:tcPr>
          <w:p w:rsidR="001665C2" w:rsidRDefault="001665C2" w:rsidP="001665C2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1665C2" w:rsidRPr="00C60785" w:rsidRDefault="001665C2" w:rsidP="001665C2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Iniciación al deporte</w:t>
            </w:r>
          </w:p>
          <w:p w:rsidR="001665C2" w:rsidRPr="00C60785" w:rsidRDefault="001665C2" w:rsidP="001665C2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1665C2" w:rsidRPr="00C60785" w:rsidRDefault="001665C2" w:rsidP="001665C2">
            <w:pPr>
              <w:tabs>
                <w:tab w:val="center" w:pos="482"/>
              </w:tabs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tabs>
                <w:tab w:val="center" w:pos="459"/>
              </w:tabs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3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5:30</w:t>
            </w:r>
          </w:p>
        </w:tc>
        <w:tc>
          <w:tcPr>
            <w:tcW w:w="993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Claudio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Riffo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Sala 1 Danza edificio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árvulos</w:t>
            </w:r>
          </w:p>
        </w:tc>
        <w:tc>
          <w:tcPr>
            <w:tcW w:w="851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</w:t>
            </w: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 marzo</w:t>
            </w:r>
          </w:p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</w:tr>
      <w:tr w:rsidR="001665C2" w:rsidRPr="008610F8" w:rsidTr="001665C2">
        <w:trPr>
          <w:jc w:val="center"/>
        </w:trPr>
        <w:tc>
          <w:tcPr>
            <w:tcW w:w="1271" w:type="dxa"/>
          </w:tcPr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Patinaje</w:t>
            </w:r>
          </w:p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artístico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0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5:00</w:t>
            </w:r>
          </w:p>
        </w:tc>
        <w:tc>
          <w:tcPr>
            <w:tcW w:w="993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Kínder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0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5:00</w:t>
            </w:r>
          </w:p>
        </w:tc>
        <w:tc>
          <w:tcPr>
            <w:tcW w:w="1417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Verónica  Osorio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Cancha patinaje</w:t>
            </w:r>
          </w:p>
        </w:tc>
        <w:tc>
          <w:tcPr>
            <w:tcW w:w="851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28 </w:t>
            </w: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 marzo</w:t>
            </w:r>
          </w:p>
        </w:tc>
      </w:tr>
      <w:tr w:rsidR="001665C2" w:rsidRPr="008610F8" w:rsidTr="001665C2">
        <w:trPr>
          <w:trHeight w:val="1678"/>
          <w:jc w:val="center"/>
        </w:trPr>
        <w:tc>
          <w:tcPr>
            <w:tcW w:w="1271" w:type="dxa"/>
          </w:tcPr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</w:p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Pre ballet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3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4:3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5:30</w:t>
            </w:r>
          </w:p>
          <w:p w:rsidR="001665C2" w:rsidRPr="008610F8" w:rsidRDefault="001665C2" w:rsidP="001665C2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Pre ballet I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5:3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6:30</w:t>
            </w:r>
          </w:p>
          <w:p w:rsidR="001665C2" w:rsidRPr="008610F8" w:rsidRDefault="001665C2" w:rsidP="001665C2">
            <w:pPr>
              <w:pBdr>
                <w:bottom w:val="single" w:sz="12" w:space="1" w:color="auto"/>
              </w:pBd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Pre ballet II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6:4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7:1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Iniciación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6:3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17:3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  <w:t>Iniciación</w:t>
            </w:r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  <w:lang w:val="en-US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Francisca  Moya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Sala 1  Danza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edificio párvulos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16 </w:t>
            </w: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marzo</w:t>
            </w:r>
          </w:p>
        </w:tc>
      </w:tr>
      <w:tr w:rsidR="001665C2" w:rsidRPr="008610F8" w:rsidTr="001665C2">
        <w:trPr>
          <w:trHeight w:val="688"/>
          <w:jc w:val="center"/>
        </w:trPr>
        <w:tc>
          <w:tcPr>
            <w:tcW w:w="1271" w:type="dxa"/>
          </w:tcPr>
          <w:p w:rsidR="001665C2" w:rsidRPr="00C60785" w:rsidRDefault="001665C2" w:rsidP="001665C2">
            <w:pPr>
              <w:spacing w:line="240" w:lineRule="atLeast"/>
              <w:jc w:val="center"/>
              <w:outlineLvl w:val="4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665C2" w:rsidRPr="00C60785" w:rsidRDefault="001665C2" w:rsidP="001665C2">
            <w:pPr>
              <w:spacing w:line="240" w:lineRule="atLeast"/>
              <w:jc w:val="center"/>
              <w:outlineLvl w:val="4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/>
                <w:b/>
                <w:sz w:val="22"/>
                <w:szCs w:val="22"/>
              </w:rPr>
              <w:t>Taller de expresión teatral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3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0A342B" w:rsidRDefault="000A342B" w:rsidP="000A342B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4:45</w:t>
            </w:r>
          </w:p>
          <w:p w:rsidR="000A342B" w:rsidRPr="008610F8" w:rsidRDefault="000A342B" w:rsidP="000A342B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16:00</w:t>
            </w:r>
          </w:p>
          <w:p w:rsidR="001665C2" w:rsidRPr="008610F8" w:rsidRDefault="000A342B" w:rsidP="000A342B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re Kínder Kínder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Claudia Oyola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Sala 1 Danza edificio</w:t>
            </w:r>
          </w:p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párvulos</w:t>
            </w:r>
          </w:p>
        </w:tc>
        <w:tc>
          <w:tcPr>
            <w:tcW w:w="851" w:type="dxa"/>
          </w:tcPr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pStyle w:val="Sinespaciado"/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29 </w:t>
            </w: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 xml:space="preserve"> marzo</w:t>
            </w:r>
          </w:p>
        </w:tc>
      </w:tr>
      <w:tr w:rsidR="001665C2" w:rsidRPr="008610F8" w:rsidTr="001665C2">
        <w:trPr>
          <w:trHeight w:val="643"/>
          <w:jc w:val="center"/>
        </w:trPr>
        <w:tc>
          <w:tcPr>
            <w:tcW w:w="1271" w:type="dxa"/>
          </w:tcPr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Taller Recreativo de</w:t>
            </w:r>
          </w:p>
          <w:p w:rsidR="001665C2" w:rsidRPr="00C60785" w:rsidRDefault="001665C2" w:rsidP="001665C2">
            <w:pPr>
              <w:jc w:val="center"/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</w:pPr>
            <w:r w:rsidRPr="00C60785">
              <w:rPr>
                <w:rFonts w:ascii="Arial Narrow" w:hAnsi="Arial Narrow" w:cs="Gautami"/>
                <w:b/>
                <w:color w:val="0D0D0D" w:themeColor="text1" w:themeTint="F2"/>
                <w:sz w:val="22"/>
                <w:szCs w:val="22"/>
              </w:rPr>
              <w:t>folclore infantil</w:t>
            </w:r>
          </w:p>
        </w:tc>
        <w:tc>
          <w:tcPr>
            <w:tcW w:w="992" w:type="dxa"/>
          </w:tcPr>
          <w:p w:rsidR="001665C2" w:rsidRPr="008610F8" w:rsidRDefault="001665C2" w:rsidP="001665C2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1665C2" w:rsidRPr="008610F8" w:rsidRDefault="001665C2" w:rsidP="001665C2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610F8">
              <w:rPr>
                <w:rFonts w:ascii="Arial Narrow" w:hAnsi="Arial Narrow"/>
                <w:color w:val="000000" w:themeColor="text1"/>
                <w:sz w:val="22"/>
                <w:szCs w:val="22"/>
              </w:rPr>
              <w:t>16:00</w:t>
            </w:r>
          </w:p>
          <w:p w:rsidR="001665C2" w:rsidRPr="008610F8" w:rsidRDefault="001665C2" w:rsidP="001665C2">
            <w:pPr>
              <w:shd w:val="clear" w:color="auto" w:fill="FFFFFF" w:themeFill="background1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8610F8">
              <w:rPr>
                <w:rFonts w:ascii="Arial Narrow" w:hAnsi="Arial Narrow"/>
                <w:color w:val="000000" w:themeColor="text1"/>
                <w:sz w:val="22"/>
                <w:szCs w:val="22"/>
              </w:rPr>
              <w:t>17:00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/>
                <w:color w:val="000000" w:themeColor="text1"/>
                <w:sz w:val="22"/>
                <w:szCs w:val="22"/>
              </w:rPr>
              <w:t>Kínder</w:t>
            </w:r>
          </w:p>
        </w:tc>
        <w:tc>
          <w:tcPr>
            <w:tcW w:w="993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417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Sala 1  edificio párvulos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1" w:type="dxa"/>
          </w:tcPr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21</w:t>
            </w:r>
          </w:p>
          <w:p w:rsidR="001665C2" w:rsidRPr="008610F8" w:rsidRDefault="001665C2" w:rsidP="001665C2">
            <w:pPr>
              <w:jc w:val="center"/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</w:pPr>
            <w:r w:rsidRPr="008610F8">
              <w:rPr>
                <w:rFonts w:ascii="Arial Narrow" w:hAnsi="Arial Narrow" w:cs="Gautami"/>
                <w:color w:val="0D0D0D" w:themeColor="text1" w:themeTint="F2"/>
                <w:sz w:val="22"/>
                <w:szCs w:val="22"/>
              </w:rPr>
              <w:t>marzo</w:t>
            </w:r>
          </w:p>
        </w:tc>
      </w:tr>
    </w:tbl>
    <w:p w:rsidR="00C60785" w:rsidRPr="001039AF" w:rsidRDefault="00C60785" w:rsidP="00DA17C1">
      <w:pPr>
        <w:pStyle w:val="Sinespaciado"/>
        <w:shd w:val="clear" w:color="auto" w:fill="FFFFFF" w:themeFill="background1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Nota: a</w:t>
      </w:r>
      <w:r w:rsidRPr="008E52F5">
        <w:rPr>
          <w:rFonts w:ascii="Arial Narrow" w:hAnsi="Arial Narrow"/>
          <w:b/>
          <w:color w:val="000000" w:themeColor="text1"/>
          <w:sz w:val="28"/>
          <w:szCs w:val="28"/>
        </w:rPr>
        <w:t>lgunos horarios</w:t>
      </w:r>
      <w:r w:rsidR="00DA17C1">
        <w:rPr>
          <w:rFonts w:ascii="Arial Narrow" w:hAnsi="Arial Narrow"/>
          <w:b/>
          <w:color w:val="000000" w:themeColor="text1"/>
          <w:sz w:val="28"/>
          <w:szCs w:val="28"/>
        </w:rPr>
        <w:t xml:space="preserve"> sufrieron cambios en marzo por la gran cantidad de interesados (as)</w:t>
      </w:r>
      <w:r w:rsidRPr="008E52F5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</w:p>
    <w:p w:rsidR="008610F8" w:rsidRPr="00C60785" w:rsidRDefault="008610F8" w:rsidP="006C376D">
      <w:pPr>
        <w:jc w:val="center"/>
        <w:rPr>
          <w:rFonts w:ascii="Arial Narrow" w:hAnsi="Arial Narrow" w:cs="Gautami"/>
          <w:b/>
          <w:color w:val="0D0D0D" w:themeColor="text1" w:themeTint="F2"/>
          <w:sz w:val="22"/>
          <w:szCs w:val="22"/>
        </w:rPr>
      </w:pPr>
    </w:p>
    <w:sectPr w:rsidR="008610F8" w:rsidRPr="00C60785" w:rsidSect="00AB7987">
      <w:pgSz w:w="12240" w:h="15840" w:code="1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D1" w:rsidRDefault="00B305D1" w:rsidP="004C5759">
      <w:r>
        <w:separator/>
      </w:r>
    </w:p>
  </w:endnote>
  <w:endnote w:type="continuationSeparator" w:id="0">
    <w:p w:rsidR="00B305D1" w:rsidRDefault="00B305D1" w:rsidP="004C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D1" w:rsidRDefault="00B305D1" w:rsidP="004C5759">
      <w:r>
        <w:separator/>
      </w:r>
    </w:p>
  </w:footnote>
  <w:footnote w:type="continuationSeparator" w:id="0">
    <w:p w:rsidR="00B305D1" w:rsidRDefault="00B305D1" w:rsidP="004C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114ED"/>
    <w:multiLevelType w:val="hybridMultilevel"/>
    <w:tmpl w:val="EB547E92"/>
    <w:lvl w:ilvl="0" w:tplc="3BFA30DC">
      <w:start w:val="19"/>
      <w:numFmt w:val="bullet"/>
      <w:lvlText w:val=""/>
      <w:lvlJc w:val="left"/>
      <w:pPr>
        <w:ind w:left="420" w:hanging="360"/>
      </w:pPr>
      <w:rPr>
        <w:rFonts w:ascii="Symbol" w:eastAsia="Times New Roman" w:hAnsi="Symbol" w:cs="Gautam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60E160D"/>
    <w:multiLevelType w:val="hybridMultilevel"/>
    <w:tmpl w:val="8872E0A0"/>
    <w:lvl w:ilvl="0" w:tplc="34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85FCB"/>
    <w:multiLevelType w:val="hybridMultilevel"/>
    <w:tmpl w:val="248A282E"/>
    <w:lvl w:ilvl="0" w:tplc="340A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15"/>
    <w:rsid w:val="0000446A"/>
    <w:rsid w:val="00005D6A"/>
    <w:rsid w:val="00010E5B"/>
    <w:rsid w:val="00022024"/>
    <w:rsid w:val="00025A5A"/>
    <w:rsid w:val="0006546A"/>
    <w:rsid w:val="00071915"/>
    <w:rsid w:val="0007727B"/>
    <w:rsid w:val="000874DF"/>
    <w:rsid w:val="00093263"/>
    <w:rsid w:val="000A342B"/>
    <w:rsid w:val="000A3A26"/>
    <w:rsid w:val="000A4689"/>
    <w:rsid w:val="000C5423"/>
    <w:rsid w:val="000D1AC9"/>
    <w:rsid w:val="000D368C"/>
    <w:rsid w:val="000E1DAF"/>
    <w:rsid w:val="000E438D"/>
    <w:rsid w:val="000E6947"/>
    <w:rsid w:val="000F0380"/>
    <w:rsid w:val="000F4462"/>
    <w:rsid w:val="001268CE"/>
    <w:rsid w:val="00133440"/>
    <w:rsid w:val="00152D0D"/>
    <w:rsid w:val="001665C2"/>
    <w:rsid w:val="001717F3"/>
    <w:rsid w:val="0017211A"/>
    <w:rsid w:val="001824CA"/>
    <w:rsid w:val="00183233"/>
    <w:rsid w:val="0018389B"/>
    <w:rsid w:val="00197A5F"/>
    <w:rsid w:val="001B5838"/>
    <w:rsid w:val="001C7CC6"/>
    <w:rsid w:val="001D11DA"/>
    <w:rsid w:val="001E06E0"/>
    <w:rsid w:val="001E3EE4"/>
    <w:rsid w:val="001E4B32"/>
    <w:rsid w:val="001F1739"/>
    <w:rsid w:val="00200A70"/>
    <w:rsid w:val="00210F2A"/>
    <w:rsid w:val="00226F2C"/>
    <w:rsid w:val="002417E4"/>
    <w:rsid w:val="00242345"/>
    <w:rsid w:val="002445D8"/>
    <w:rsid w:val="002614DF"/>
    <w:rsid w:val="00272660"/>
    <w:rsid w:val="002819D7"/>
    <w:rsid w:val="00282563"/>
    <w:rsid w:val="00287FEE"/>
    <w:rsid w:val="00297EF3"/>
    <w:rsid w:val="002A3542"/>
    <w:rsid w:val="002A583A"/>
    <w:rsid w:val="002C324D"/>
    <w:rsid w:val="002C4488"/>
    <w:rsid w:val="002C579F"/>
    <w:rsid w:val="002C5A25"/>
    <w:rsid w:val="002E2112"/>
    <w:rsid w:val="002E5F07"/>
    <w:rsid w:val="002E7F8C"/>
    <w:rsid w:val="002F0A5D"/>
    <w:rsid w:val="00303480"/>
    <w:rsid w:val="00332F60"/>
    <w:rsid w:val="003434BF"/>
    <w:rsid w:val="0034396E"/>
    <w:rsid w:val="00356FF5"/>
    <w:rsid w:val="00367A54"/>
    <w:rsid w:val="003838F7"/>
    <w:rsid w:val="00383F1C"/>
    <w:rsid w:val="003878CC"/>
    <w:rsid w:val="00390F26"/>
    <w:rsid w:val="00392951"/>
    <w:rsid w:val="003970D6"/>
    <w:rsid w:val="003D03BC"/>
    <w:rsid w:val="003E11F7"/>
    <w:rsid w:val="004064DB"/>
    <w:rsid w:val="00416ED1"/>
    <w:rsid w:val="00422A6C"/>
    <w:rsid w:val="00453F7C"/>
    <w:rsid w:val="004611C3"/>
    <w:rsid w:val="004772F3"/>
    <w:rsid w:val="004776EA"/>
    <w:rsid w:val="00495551"/>
    <w:rsid w:val="004A2868"/>
    <w:rsid w:val="004A2CC6"/>
    <w:rsid w:val="004C5759"/>
    <w:rsid w:val="004D259D"/>
    <w:rsid w:val="004E22D1"/>
    <w:rsid w:val="004E6DBD"/>
    <w:rsid w:val="004F1CED"/>
    <w:rsid w:val="004F2612"/>
    <w:rsid w:val="00500612"/>
    <w:rsid w:val="005065A4"/>
    <w:rsid w:val="005163FA"/>
    <w:rsid w:val="005246C3"/>
    <w:rsid w:val="005251AF"/>
    <w:rsid w:val="00530133"/>
    <w:rsid w:val="00535208"/>
    <w:rsid w:val="00550258"/>
    <w:rsid w:val="00555CBE"/>
    <w:rsid w:val="005672F1"/>
    <w:rsid w:val="00580444"/>
    <w:rsid w:val="0059088B"/>
    <w:rsid w:val="00596E5B"/>
    <w:rsid w:val="00597CC7"/>
    <w:rsid w:val="005E1E3A"/>
    <w:rsid w:val="005E3B91"/>
    <w:rsid w:val="005E3CAF"/>
    <w:rsid w:val="005E4DB4"/>
    <w:rsid w:val="005F7B97"/>
    <w:rsid w:val="00605260"/>
    <w:rsid w:val="006154B5"/>
    <w:rsid w:val="00634CFE"/>
    <w:rsid w:val="006508E4"/>
    <w:rsid w:val="0065726B"/>
    <w:rsid w:val="00677A8A"/>
    <w:rsid w:val="00683DE8"/>
    <w:rsid w:val="00694963"/>
    <w:rsid w:val="006A2206"/>
    <w:rsid w:val="006B2417"/>
    <w:rsid w:val="006B3C65"/>
    <w:rsid w:val="006B6F2B"/>
    <w:rsid w:val="006C1549"/>
    <w:rsid w:val="006C1FF2"/>
    <w:rsid w:val="006C376D"/>
    <w:rsid w:val="006F6CE1"/>
    <w:rsid w:val="00702698"/>
    <w:rsid w:val="00711947"/>
    <w:rsid w:val="007174E1"/>
    <w:rsid w:val="00727BCB"/>
    <w:rsid w:val="00734357"/>
    <w:rsid w:val="007375A3"/>
    <w:rsid w:val="00751612"/>
    <w:rsid w:val="00772933"/>
    <w:rsid w:val="00784A21"/>
    <w:rsid w:val="00792304"/>
    <w:rsid w:val="0079570B"/>
    <w:rsid w:val="007A0C23"/>
    <w:rsid w:val="007A2647"/>
    <w:rsid w:val="007E2BF4"/>
    <w:rsid w:val="007E5C75"/>
    <w:rsid w:val="007F4967"/>
    <w:rsid w:val="0081117E"/>
    <w:rsid w:val="008272A6"/>
    <w:rsid w:val="00832B7B"/>
    <w:rsid w:val="00836FFE"/>
    <w:rsid w:val="00841B87"/>
    <w:rsid w:val="00847315"/>
    <w:rsid w:val="00857FF2"/>
    <w:rsid w:val="008610F8"/>
    <w:rsid w:val="008656A8"/>
    <w:rsid w:val="00875AEB"/>
    <w:rsid w:val="00877CA2"/>
    <w:rsid w:val="00897504"/>
    <w:rsid w:val="008B397F"/>
    <w:rsid w:val="008C69C7"/>
    <w:rsid w:val="00901579"/>
    <w:rsid w:val="00902C81"/>
    <w:rsid w:val="009034CB"/>
    <w:rsid w:val="00913724"/>
    <w:rsid w:val="0092067C"/>
    <w:rsid w:val="00926DB4"/>
    <w:rsid w:val="00927305"/>
    <w:rsid w:val="009307ED"/>
    <w:rsid w:val="00931551"/>
    <w:rsid w:val="00944827"/>
    <w:rsid w:val="00952A5D"/>
    <w:rsid w:val="00953F88"/>
    <w:rsid w:val="00974C64"/>
    <w:rsid w:val="009808BF"/>
    <w:rsid w:val="00983727"/>
    <w:rsid w:val="00987262"/>
    <w:rsid w:val="00987814"/>
    <w:rsid w:val="009B21F0"/>
    <w:rsid w:val="009B65C7"/>
    <w:rsid w:val="009B6709"/>
    <w:rsid w:val="009D464E"/>
    <w:rsid w:val="009E2609"/>
    <w:rsid w:val="009E3AEE"/>
    <w:rsid w:val="009E4D20"/>
    <w:rsid w:val="009F2A4D"/>
    <w:rsid w:val="00A00814"/>
    <w:rsid w:val="00A01F9C"/>
    <w:rsid w:val="00A02BD3"/>
    <w:rsid w:val="00A10316"/>
    <w:rsid w:val="00A2259D"/>
    <w:rsid w:val="00A242AD"/>
    <w:rsid w:val="00A27D4A"/>
    <w:rsid w:val="00A31000"/>
    <w:rsid w:val="00A42FB5"/>
    <w:rsid w:val="00A43AC8"/>
    <w:rsid w:val="00A564E3"/>
    <w:rsid w:val="00A66BD3"/>
    <w:rsid w:val="00A8228F"/>
    <w:rsid w:val="00A8253D"/>
    <w:rsid w:val="00A831AB"/>
    <w:rsid w:val="00A962F0"/>
    <w:rsid w:val="00A97266"/>
    <w:rsid w:val="00AA114E"/>
    <w:rsid w:val="00AB7987"/>
    <w:rsid w:val="00AC4540"/>
    <w:rsid w:val="00AE150B"/>
    <w:rsid w:val="00AE18CB"/>
    <w:rsid w:val="00AE249E"/>
    <w:rsid w:val="00AF257C"/>
    <w:rsid w:val="00B14922"/>
    <w:rsid w:val="00B305D1"/>
    <w:rsid w:val="00B530E9"/>
    <w:rsid w:val="00B5646F"/>
    <w:rsid w:val="00B67B1B"/>
    <w:rsid w:val="00B77180"/>
    <w:rsid w:val="00B964D6"/>
    <w:rsid w:val="00BB799A"/>
    <w:rsid w:val="00BC4021"/>
    <w:rsid w:val="00BC7C19"/>
    <w:rsid w:val="00BD3A02"/>
    <w:rsid w:val="00BF3458"/>
    <w:rsid w:val="00BF5AA7"/>
    <w:rsid w:val="00BF66E8"/>
    <w:rsid w:val="00C1042B"/>
    <w:rsid w:val="00C12AF1"/>
    <w:rsid w:val="00C43587"/>
    <w:rsid w:val="00C55FC5"/>
    <w:rsid w:val="00C60785"/>
    <w:rsid w:val="00C64E9E"/>
    <w:rsid w:val="00C67908"/>
    <w:rsid w:val="00C85BEE"/>
    <w:rsid w:val="00C86ED1"/>
    <w:rsid w:val="00C9063D"/>
    <w:rsid w:val="00C919A4"/>
    <w:rsid w:val="00C91BE2"/>
    <w:rsid w:val="00C94903"/>
    <w:rsid w:val="00CA7BFD"/>
    <w:rsid w:val="00CB13C1"/>
    <w:rsid w:val="00CB57CC"/>
    <w:rsid w:val="00CC1B7A"/>
    <w:rsid w:val="00CC1CBE"/>
    <w:rsid w:val="00CC7E5F"/>
    <w:rsid w:val="00CE2D93"/>
    <w:rsid w:val="00CE4A17"/>
    <w:rsid w:val="00CE64F7"/>
    <w:rsid w:val="00CF4051"/>
    <w:rsid w:val="00D066B8"/>
    <w:rsid w:val="00D13E26"/>
    <w:rsid w:val="00D22783"/>
    <w:rsid w:val="00D245B2"/>
    <w:rsid w:val="00D24D6E"/>
    <w:rsid w:val="00D31384"/>
    <w:rsid w:val="00D33AF4"/>
    <w:rsid w:val="00D41619"/>
    <w:rsid w:val="00D42E96"/>
    <w:rsid w:val="00D565DF"/>
    <w:rsid w:val="00D672DD"/>
    <w:rsid w:val="00D73492"/>
    <w:rsid w:val="00D828F9"/>
    <w:rsid w:val="00D944A4"/>
    <w:rsid w:val="00D969DB"/>
    <w:rsid w:val="00DA17C1"/>
    <w:rsid w:val="00DB19BE"/>
    <w:rsid w:val="00DE0127"/>
    <w:rsid w:val="00DE2056"/>
    <w:rsid w:val="00E455AB"/>
    <w:rsid w:val="00E46294"/>
    <w:rsid w:val="00E5593F"/>
    <w:rsid w:val="00E822DE"/>
    <w:rsid w:val="00E9378E"/>
    <w:rsid w:val="00E93AEF"/>
    <w:rsid w:val="00E97B12"/>
    <w:rsid w:val="00EA602B"/>
    <w:rsid w:val="00EB3AC1"/>
    <w:rsid w:val="00EC0836"/>
    <w:rsid w:val="00EE4DC0"/>
    <w:rsid w:val="00EF5139"/>
    <w:rsid w:val="00EF5F34"/>
    <w:rsid w:val="00F00526"/>
    <w:rsid w:val="00F0403F"/>
    <w:rsid w:val="00F13063"/>
    <w:rsid w:val="00F16771"/>
    <w:rsid w:val="00F205EE"/>
    <w:rsid w:val="00F225EC"/>
    <w:rsid w:val="00F316E7"/>
    <w:rsid w:val="00F40EB2"/>
    <w:rsid w:val="00F504A8"/>
    <w:rsid w:val="00F605FD"/>
    <w:rsid w:val="00F62477"/>
    <w:rsid w:val="00F62986"/>
    <w:rsid w:val="00F63A26"/>
    <w:rsid w:val="00F77E97"/>
    <w:rsid w:val="00F979D8"/>
    <w:rsid w:val="00FD6DB2"/>
    <w:rsid w:val="00FE5959"/>
    <w:rsid w:val="00FE6F53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91C6E-E04C-460A-B85D-B8686BEE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19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572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91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C57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57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C57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57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5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59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53F604-145E-4317-AD66-63073D29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iguel Leon Prado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rdero</dc:creator>
  <cp:keywords/>
  <dc:description/>
  <cp:lastModifiedBy>Erasmo Cordero</cp:lastModifiedBy>
  <cp:revision>2</cp:revision>
  <cp:lastPrinted>2016-03-08T11:58:00Z</cp:lastPrinted>
  <dcterms:created xsi:type="dcterms:W3CDTF">2016-04-12T21:56:00Z</dcterms:created>
  <dcterms:modified xsi:type="dcterms:W3CDTF">2016-04-12T21:56:00Z</dcterms:modified>
</cp:coreProperties>
</file>